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0B66" w:rsidRDefault="00E00B66"/>
    <w:sectPr w:rsidR="00E00B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5D1E" w:rsidRDefault="00605D1E" w:rsidP="00E11E6A">
      <w:pPr>
        <w:spacing w:after="0" w:line="240" w:lineRule="auto"/>
      </w:pPr>
      <w:r>
        <w:separator/>
      </w:r>
    </w:p>
  </w:endnote>
  <w:endnote w:type="continuationSeparator" w:id="0">
    <w:p w:rsidR="00605D1E" w:rsidRDefault="00605D1E" w:rsidP="00E11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1E6A" w:rsidRDefault="00E11E6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1E6A" w:rsidRDefault="00E11E6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1E6A" w:rsidRDefault="00E11E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5D1E" w:rsidRDefault="00605D1E" w:rsidP="00E11E6A">
      <w:pPr>
        <w:spacing w:after="0" w:line="240" w:lineRule="auto"/>
      </w:pPr>
      <w:r>
        <w:separator/>
      </w:r>
    </w:p>
  </w:footnote>
  <w:footnote w:type="continuationSeparator" w:id="0">
    <w:p w:rsidR="00605D1E" w:rsidRDefault="00605D1E" w:rsidP="00E11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1E6A" w:rsidRDefault="00E11E6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1E6A" w:rsidRDefault="00E1154D" w:rsidP="00E1154D">
    <w:pPr>
      <w:pStyle w:val="Intestazione"/>
    </w:pPr>
    <w:r>
      <w:rPr>
        <w:noProof/>
      </w:rPr>
      <w:drawing>
        <wp:inline distT="0" distB="0" distL="0" distR="0" wp14:anchorId="15434A6C" wp14:editId="72F659DD">
          <wp:extent cx="5730546" cy="2109017"/>
          <wp:effectExtent l="0" t="0" r="0" b="5715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 rotWithShape="1">
                  <a:blip r:embed="rId1"/>
                  <a:srcRect l="-4" t="23143" r="-18466" b="-1346"/>
                  <a:stretch/>
                </pic:blipFill>
                <pic:spPr bwMode="auto">
                  <a:xfrm>
                    <a:off x="0" y="0"/>
                    <a:ext cx="5735888" cy="21109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12136" w:rsidRPr="00E1154D" w:rsidRDefault="00F12136" w:rsidP="00E1154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1E6A" w:rsidRDefault="00E11E6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E6A"/>
    <w:rsid w:val="001C00AD"/>
    <w:rsid w:val="004F1BEC"/>
    <w:rsid w:val="00605D1E"/>
    <w:rsid w:val="00E00B66"/>
    <w:rsid w:val="00E1154D"/>
    <w:rsid w:val="00E11E6A"/>
    <w:rsid w:val="00F1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548B2"/>
  <w15:chartTrackingRefBased/>
  <w15:docId w15:val="{9BB03513-525A-4845-87E2-934EC20B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1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1E6A"/>
  </w:style>
  <w:style w:type="paragraph" w:styleId="Pidipagina">
    <w:name w:val="footer"/>
    <w:basedOn w:val="Normale"/>
    <w:link w:val="PidipaginaCarattere"/>
    <w:uiPriority w:val="99"/>
    <w:unhideWhenUsed/>
    <w:rsid w:val="00E11E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1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9575B-8C2B-4E3E-9354-6C85E7FA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</dc:creator>
  <cp:keywords/>
  <dc:description/>
  <cp:lastModifiedBy>Valeria</cp:lastModifiedBy>
  <cp:revision>2</cp:revision>
  <dcterms:created xsi:type="dcterms:W3CDTF">2023-03-13T15:18:00Z</dcterms:created>
  <dcterms:modified xsi:type="dcterms:W3CDTF">2023-03-13T15:18:00Z</dcterms:modified>
</cp:coreProperties>
</file>